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49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  <w:r>
        <w:rPr>
          <w:lang w:eastAsia="x-none"/>
        </w:rPr>
        <w:t>На бланке организации</w:t>
      </w:r>
    </w:p>
    <w:p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Директору</w:t>
      </w:r>
    </w:p>
    <w:p w:rsidR="002D4B44" w:rsidRPr="002D4B44" w:rsidRDefault="002D4B44" w:rsidP="002D4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  <w:r w:rsidRPr="002D4B44">
        <w:rPr>
          <w:lang w:eastAsia="x-none"/>
        </w:rPr>
        <w:t xml:space="preserve">Ассоциации </w:t>
      </w:r>
      <w:r>
        <w:rPr>
          <w:lang w:eastAsia="x-none"/>
        </w:rPr>
        <w:br/>
      </w:r>
      <w:bookmarkStart w:id="0" w:name="_GoBack"/>
      <w:bookmarkEnd w:id="0"/>
      <w:r w:rsidRPr="002D4B44">
        <w:rPr>
          <w:lang w:val="x-none" w:eastAsia="x-none"/>
        </w:rPr>
        <w:t xml:space="preserve">Саморегулируемая </w:t>
      </w:r>
      <w:r w:rsidRPr="002D4B44">
        <w:rPr>
          <w:lang w:eastAsia="x-none"/>
        </w:rPr>
        <w:t>организация</w:t>
      </w:r>
    </w:p>
    <w:p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«Центр развития строительства»</w:t>
      </w:r>
    </w:p>
    <w:p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В.Ю. Яковлеву</w:t>
      </w:r>
    </w:p>
    <w:p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от ____________________________</w:t>
      </w:r>
    </w:p>
    <w:p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____________________________</w:t>
      </w:r>
    </w:p>
    <w:p w:rsidR="00820049" w:rsidRDefault="0082004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820049" w:rsidRDefault="00820049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D4B44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3640"/>
    <w:rsid w:val="006E5F32"/>
    <w:rsid w:val="006F0C94"/>
    <w:rsid w:val="006F5974"/>
    <w:rsid w:val="00710D15"/>
    <w:rsid w:val="0072227C"/>
    <w:rsid w:val="00725570"/>
    <w:rsid w:val="00747499"/>
    <w:rsid w:val="0075072E"/>
    <w:rsid w:val="007759C7"/>
    <w:rsid w:val="0078674A"/>
    <w:rsid w:val="00792684"/>
    <w:rsid w:val="00794C04"/>
    <w:rsid w:val="007A77EB"/>
    <w:rsid w:val="007D0B9B"/>
    <w:rsid w:val="007E1E07"/>
    <w:rsid w:val="007E501C"/>
    <w:rsid w:val="00803B57"/>
    <w:rsid w:val="00817093"/>
    <w:rsid w:val="00820049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46C1C1-9D94-4504-9965-F3ACE819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A936-20A8-411C-8532-ED551FF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Рудова Светлана</cp:lastModifiedBy>
  <cp:revision>3</cp:revision>
  <cp:lastPrinted>2016-08-23T16:18:00Z</cp:lastPrinted>
  <dcterms:created xsi:type="dcterms:W3CDTF">2017-01-11T09:30:00Z</dcterms:created>
  <dcterms:modified xsi:type="dcterms:W3CDTF">2017-01-11T13:19:00Z</dcterms:modified>
</cp:coreProperties>
</file>